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8" w:rsidRPr="00285858" w:rsidRDefault="00285858" w:rsidP="0028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8" w:rsidRPr="00285858" w:rsidRDefault="00285858" w:rsidP="002858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858">
        <w:rPr>
          <w:rFonts w:ascii="Times New Roman" w:hAnsi="Times New Roman" w:cs="Times New Roman"/>
          <w:b/>
          <w:sz w:val="28"/>
          <w:szCs w:val="28"/>
        </w:rPr>
        <w:tab/>
      </w:r>
      <w:r w:rsidRPr="00285858">
        <w:rPr>
          <w:rFonts w:ascii="Times New Roman" w:hAnsi="Times New Roman" w:cs="Times New Roman"/>
          <w:b/>
          <w:sz w:val="28"/>
          <w:szCs w:val="28"/>
        </w:rPr>
        <w:tab/>
      </w:r>
      <w:r w:rsidRPr="00285858">
        <w:rPr>
          <w:rFonts w:ascii="Times New Roman" w:hAnsi="Times New Roman" w:cs="Times New Roman"/>
          <w:b/>
          <w:sz w:val="28"/>
          <w:szCs w:val="28"/>
        </w:rPr>
        <w:tab/>
      </w:r>
      <w:r w:rsidRPr="00285858">
        <w:rPr>
          <w:rFonts w:ascii="Times New Roman" w:hAnsi="Times New Roman" w:cs="Times New Roman"/>
          <w:b/>
          <w:sz w:val="28"/>
          <w:szCs w:val="28"/>
        </w:rPr>
        <w:tab/>
        <w:t xml:space="preserve">         ПОСТАНОВЛЕНИЕ</w:t>
      </w:r>
    </w:p>
    <w:p w:rsidR="00285858" w:rsidRPr="00285858" w:rsidRDefault="00285858" w:rsidP="002858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858" w:rsidRPr="00285858" w:rsidRDefault="00285858" w:rsidP="00285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8" w:rsidRPr="00285858" w:rsidRDefault="00285858" w:rsidP="002858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85858">
        <w:rPr>
          <w:rFonts w:ascii="Times New Roman" w:hAnsi="Times New Roman" w:cs="Times New Roman"/>
          <w:sz w:val="28"/>
          <w:szCs w:val="28"/>
          <w:u w:val="single"/>
        </w:rPr>
        <w:t xml:space="preserve">  15.02.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5858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85858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85858" w:rsidRPr="00285858" w:rsidRDefault="00285858" w:rsidP="00285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858">
        <w:rPr>
          <w:rFonts w:ascii="Times New Roman" w:hAnsi="Times New Roman" w:cs="Times New Roman"/>
          <w:sz w:val="28"/>
          <w:szCs w:val="28"/>
        </w:rPr>
        <w:tab/>
        <w:t>с. Чумикан</w:t>
      </w:r>
    </w:p>
    <w:p w:rsidR="002F4C94" w:rsidRDefault="002F4C94" w:rsidP="00285858">
      <w:pPr>
        <w:spacing w:after="0"/>
      </w:pPr>
    </w:p>
    <w:p w:rsidR="00510758" w:rsidRPr="00510758" w:rsidRDefault="00510758" w:rsidP="001708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075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Муниципальная по</w:t>
      </w:r>
      <w:r w:rsidRPr="00510758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510758">
        <w:rPr>
          <w:rFonts w:ascii="Times New Roman" w:hAnsi="Times New Roman" w:cs="Times New Roman"/>
          <w:sz w:val="28"/>
          <w:szCs w:val="28"/>
        </w:rPr>
        <w:t>держка гражданских инициатив сельского поселения «Село Чумикан» Туг</w:t>
      </w:r>
      <w:r w:rsidRPr="00510758">
        <w:rPr>
          <w:rFonts w:ascii="Times New Roman" w:hAnsi="Times New Roman" w:cs="Times New Roman"/>
          <w:sz w:val="28"/>
          <w:szCs w:val="28"/>
        </w:rPr>
        <w:t>у</w:t>
      </w:r>
      <w:r w:rsidRPr="00510758">
        <w:rPr>
          <w:rFonts w:ascii="Times New Roman" w:hAnsi="Times New Roman" w:cs="Times New Roman"/>
          <w:sz w:val="28"/>
          <w:szCs w:val="28"/>
        </w:rPr>
        <w:t>ро-Чумиканского муниципального района на 2016-2020 годы», утвержде</w:t>
      </w:r>
      <w:r w:rsidRPr="00510758">
        <w:rPr>
          <w:rFonts w:ascii="Times New Roman" w:hAnsi="Times New Roman" w:cs="Times New Roman"/>
          <w:sz w:val="28"/>
          <w:szCs w:val="28"/>
        </w:rPr>
        <w:t>н</w:t>
      </w:r>
      <w:r w:rsidRPr="00510758">
        <w:rPr>
          <w:rFonts w:ascii="Times New Roman" w:hAnsi="Times New Roman" w:cs="Times New Roman"/>
          <w:sz w:val="28"/>
          <w:szCs w:val="28"/>
        </w:rPr>
        <w:t>ную постановлением администрации сельского поселения «Село Чумикан» от 02.12.2015 № 44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ации» и в целях  эффективного решения социально-значимых проблем сельского поселения «Село Чумикан» Тугуро-Чумиканского муниципального района администрация сельского поселения «Село Чумикан»  Тугуро-Чумиканского муниципального района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нести в муниципальную Программу «Муниципальная поддержка гражданских инициатив сельского поселения «Село Чумикан» Тугуро-Чумиканского муниципального района на 2016-2020</w:t>
      </w:r>
      <w:r w:rsid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ы», утвержденную 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ением администрации сельского поселения «Село Чумикан» от 02.12.2015 №44 (далее – Программа) следующие изменения: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firstLine="708"/>
        <w:jc w:val="both"/>
        <w:textAlignment w:val="top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1. В паспорте Программы позицию «Источники и объем финансир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ания Программы» изложить в новой редакции: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«Источники и </w:t>
      </w:r>
      <w:proofErr w:type="gramStart"/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ъём</w:t>
      </w:r>
      <w:proofErr w:type="gramEnd"/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рограмма финансируется за счет средств 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финансирования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бюджета сельского поселения «Село Чумикан»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Программы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2016 г. – 0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2017 г. – 0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18 г. – </w:t>
      </w:r>
      <w:r w:rsidR="007711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0 тыс. руб.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19 г. –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38,53 тыс. руб.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20 г. – </w:t>
      </w:r>
      <w:r w:rsidR="007711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5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7711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с. руб.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Раздел 3 Программы 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Ресурсное обеспечение Программы» изл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жить в следующей редакции: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«Финансирование Программы на 2016 – 2020 годы осуществляется за счет средств бюджета сельского поселения «Село Чумикан» Тугуро-Чумиканского муниципального района.</w:t>
      </w:r>
    </w:p>
    <w:p w:rsidR="00A75377" w:rsidRPr="00A75377" w:rsidRDefault="00A75377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 w:rsidRPr="00A75377">
        <w:rPr>
          <w:sz w:val="28"/>
          <w:szCs w:val="28"/>
          <w:bdr w:val="none" w:sz="0" w:space="0" w:color="auto" w:frame="1"/>
        </w:rPr>
        <w:t>2016 г. –  0</w:t>
      </w:r>
    </w:p>
    <w:p w:rsidR="00A75377" w:rsidRPr="00A75377" w:rsidRDefault="00A75377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</w:rPr>
      </w:pPr>
      <w:r w:rsidRPr="00A75377">
        <w:rPr>
          <w:sz w:val="28"/>
          <w:szCs w:val="28"/>
          <w:bdr w:val="none" w:sz="0" w:space="0" w:color="auto" w:frame="1"/>
        </w:rPr>
        <w:t>2017 г. –  0</w:t>
      </w:r>
    </w:p>
    <w:p w:rsidR="00A75377" w:rsidRPr="00A75377" w:rsidRDefault="00A75377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A75377">
        <w:rPr>
          <w:sz w:val="28"/>
          <w:szCs w:val="28"/>
          <w:bdr w:val="none" w:sz="0" w:space="0" w:color="auto" w:frame="1"/>
        </w:rPr>
        <w:t xml:space="preserve">2018 г. –  </w:t>
      </w:r>
      <w:r w:rsidR="007711E0">
        <w:rPr>
          <w:sz w:val="28"/>
          <w:szCs w:val="28"/>
          <w:bdr w:val="none" w:sz="0" w:space="0" w:color="auto" w:frame="1"/>
        </w:rPr>
        <w:t>2</w:t>
      </w:r>
      <w:r w:rsidRPr="00A75377">
        <w:rPr>
          <w:sz w:val="28"/>
          <w:szCs w:val="28"/>
          <w:bdr w:val="none" w:sz="0" w:space="0" w:color="auto" w:frame="1"/>
        </w:rPr>
        <w:t>50 тыс. руб.</w:t>
      </w:r>
    </w:p>
    <w:p w:rsidR="00A75377" w:rsidRPr="00A75377" w:rsidRDefault="00A75377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A75377">
        <w:rPr>
          <w:sz w:val="28"/>
          <w:szCs w:val="28"/>
          <w:bdr w:val="none" w:sz="0" w:space="0" w:color="auto" w:frame="1"/>
        </w:rPr>
        <w:t xml:space="preserve">2019 г. -   </w:t>
      </w:r>
      <w:r>
        <w:rPr>
          <w:sz w:val="28"/>
          <w:szCs w:val="28"/>
          <w:bdr w:val="none" w:sz="0" w:space="0" w:color="auto" w:frame="1"/>
        </w:rPr>
        <w:t>538,53 тыс. руб.</w:t>
      </w:r>
    </w:p>
    <w:p w:rsidR="00A75377" w:rsidRPr="00A75377" w:rsidRDefault="00A75377" w:rsidP="00A75377">
      <w:pPr>
        <w:pStyle w:val="a5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A75377">
        <w:rPr>
          <w:sz w:val="28"/>
          <w:szCs w:val="28"/>
          <w:bdr w:val="none" w:sz="0" w:space="0" w:color="auto" w:frame="1"/>
        </w:rPr>
        <w:t xml:space="preserve">2020 г. -   </w:t>
      </w:r>
      <w:r w:rsidR="007711E0">
        <w:rPr>
          <w:sz w:val="28"/>
          <w:szCs w:val="28"/>
          <w:bdr w:val="none" w:sz="0" w:space="0" w:color="auto" w:frame="1"/>
        </w:rPr>
        <w:t>15</w:t>
      </w:r>
      <w:r w:rsidRPr="00A75377">
        <w:rPr>
          <w:sz w:val="28"/>
          <w:szCs w:val="28"/>
          <w:bdr w:val="none" w:sz="0" w:space="0" w:color="auto" w:frame="1"/>
        </w:rPr>
        <w:t>0</w:t>
      </w:r>
      <w:r w:rsidR="007711E0">
        <w:rPr>
          <w:sz w:val="28"/>
          <w:szCs w:val="28"/>
          <w:bdr w:val="none" w:sz="0" w:space="0" w:color="auto" w:frame="1"/>
        </w:rPr>
        <w:t xml:space="preserve"> тыс. руб.</w:t>
      </w:r>
      <w:r w:rsidRPr="00A75377">
        <w:rPr>
          <w:sz w:val="28"/>
          <w:szCs w:val="28"/>
          <w:bdr w:val="none" w:sz="0" w:space="0" w:color="auto" w:frame="1"/>
        </w:rPr>
        <w:t>»</w:t>
      </w:r>
    </w:p>
    <w:p w:rsidR="00510758" w:rsidRPr="00510758" w:rsidRDefault="00A75377" w:rsidP="00A753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1 к Программе «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«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поддержка гражданских инициатив сел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поселения «Село  Чумикан» Тугуро-Чумиканского муниципального района на 2016-2020 годы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1 к настоящему постановлению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Настоящее постановление опубликовать на официальном сайте http://selochumikan.ru/ сельского поселения «Село Чумикан» и в информац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ном бюллетене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вступает в силу со дня его подписания.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510758" w:rsidSect="005107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exact"/>
        <w:ind w:left="100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exact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</w:t>
      </w:r>
      <w:r w:rsidRPr="005107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</w:t>
      </w:r>
      <w:r w:rsidRPr="005107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5107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ьная поддержка гражданских иници</w:t>
      </w:r>
      <w:r w:rsidRPr="005107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5107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в сельского поселения «Село Чумикан» Тугуро-Чумиканского муниципального района на 2016-2020  годы</w:t>
      </w:r>
      <w:r w:rsidRPr="005107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«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ая поддержка гражданских инициатив сельского поселения «Село  Чумикан» Тугуро-Чумиканского муниципального района на 2016-2020 годы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0758" w:rsidRPr="00510758" w:rsidRDefault="00510758" w:rsidP="00510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753"/>
        <w:gridCol w:w="2551"/>
        <w:gridCol w:w="1276"/>
        <w:gridCol w:w="2835"/>
        <w:gridCol w:w="2950"/>
      </w:tblGrid>
      <w:tr w:rsidR="00510758" w:rsidRPr="00510758" w:rsidTr="001708E7">
        <w:trPr>
          <w:trHeight w:val="64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  <w:proofErr w:type="gramStart"/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итель, соиспо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тель,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й р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льтат (краткое опис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не реализ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 мероприятия</w:t>
            </w:r>
          </w:p>
        </w:tc>
      </w:tr>
      <w:tr w:rsidR="00510758" w:rsidRPr="00510758" w:rsidTr="001708E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10758" w:rsidRPr="00510758" w:rsidTr="001708E7">
        <w:trPr>
          <w:tblCellSpacing w:w="5" w:type="nil"/>
        </w:trPr>
        <w:tc>
          <w:tcPr>
            <w:tcW w:w="1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758" w:rsidRPr="00510758" w:rsidRDefault="00510758" w:rsidP="005107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СМИ в осуществление функции вовлечения граждан в общественную деятельность, формирование благопр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го имиджа гражданских институтов, способствование развитию конструктивного диалога между обществом и властью</w:t>
            </w:r>
          </w:p>
        </w:tc>
      </w:tr>
      <w:tr w:rsidR="00510758" w:rsidRPr="00510758" w:rsidTr="001708E7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администрации сельского поселения «Село Чу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» с участием населен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в средствах м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tabs>
                <w:tab w:val="left" w:pos="1268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деятельности ад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сельского 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«Село Чумикан» с участием насе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</w:t>
            </w:r>
          </w:p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и на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 деятельности 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сельского поселения «Село Чу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» с участием на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нижение доли на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йона, участв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 местных гражд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нициативах</w:t>
            </w:r>
          </w:p>
        </w:tc>
      </w:tr>
      <w:tr w:rsidR="00510758" w:rsidRPr="00510758" w:rsidTr="001708E7">
        <w:trPr>
          <w:trHeight w:val="135"/>
          <w:tblCellSpacing w:w="5" w:type="nil"/>
        </w:trPr>
        <w:tc>
          <w:tcPr>
            <w:tcW w:w="1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граждан в решение вопросов местного значения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8" w:rsidRPr="00510758" w:rsidTr="001708E7">
        <w:trPr>
          <w:trHeight w:val="12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жителей в решение важнейших 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местного знач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формирование 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тов, способств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вышению гр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активности и 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ответствен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жи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участвующих в реш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опросов местного самоуправления, рост 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 у граждан к орг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местного самоупр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</w:tr>
      <w:tr w:rsidR="00510758" w:rsidRPr="00510758" w:rsidTr="001708E7">
        <w:trPr>
          <w:trHeight w:val="12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ельского поселения «Село Ч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н»  информации для граждан по решению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селения, повышение информир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граждан по 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участия в осущ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и местного са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ос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ности граждан по вопросам участия в о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местного 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</w:tr>
      <w:tr w:rsidR="00510758" w:rsidRPr="00510758" w:rsidTr="001708E7">
        <w:trPr>
          <w:trHeight w:val="12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встреч с населением сельского п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я «Село Чумика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граждан в решении вопросов 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ъективной информации о социально – политической ситуации в сельском поселении, об отношении населения к деятельности органов м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го </w:t>
            </w:r>
          </w:p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и мер оперативного реагиров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населения сельского поселения «Село Чумикан»  для определения первоочередных задач админи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первоочередных актуа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с учетом м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раждан сельского посе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не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я общественности к органам власти</w:t>
            </w: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ро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/мероприятий, основанных на местных инициативах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й и проектной документации, основанных на местных инициативах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формулир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идей и определ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оритетов местных гражданских инициатив</w:t>
            </w: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мещения для спортивно-тренажер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Село  Чумикан»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население, спонсор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метной 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рек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 помещ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емонтных работ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насел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конкурсном отборе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ализация гражд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ициативы вызовет недоверие к органам в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С каждым разом все меньше будет возмож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влекать население.  Снизится активность на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Муниципальное имущество будет не в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о.</w:t>
            </w: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67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67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</w:t>
            </w:r>
            <w:r w:rsidR="0067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ка под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67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Дома культуры </w:t>
            </w:r>
            <w:proofErr w:type="spellStart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к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Село  Чумикан»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население, спонсор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метной 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рек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 помещ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емонтных работ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насел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конкурсном отборе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ализация гражд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ициативы вызовет недоверие к органам в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С каждым разом все меньше будет возмож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влекать население.  Снизится активность на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Муниципальное имущество будет не в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о.</w:t>
            </w: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ого кл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ща </w:t>
            </w:r>
            <w:proofErr w:type="spellStart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Село  Чумикан»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население, спонсор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метной 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рекон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 помещ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емонтных работ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населения;</w:t>
            </w:r>
          </w:p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конкурсном 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оре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еализация гражд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ициативы вызовет недоверие к органам в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С каждым разом все меньше будет возмож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влекать население.  Снизится активность на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Муниципальное имущество будет не в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о.</w:t>
            </w:r>
          </w:p>
        </w:tc>
      </w:tr>
      <w:tr w:rsidR="00510758" w:rsidRPr="00510758" w:rsidTr="001708E7">
        <w:trPr>
          <w:trHeight w:val="7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конкурсных отборах муниципальных образ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для предоставления суб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 из краевого бюджета на р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ектов развит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Село Чумикан», основанных на местных иниц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х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«Село Чумик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ых от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</w:t>
            </w:r>
            <w:proofErr w:type="gramStart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на поддержку местных и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 гражда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8" w:rsidRPr="00510758" w:rsidRDefault="00510758" w:rsidP="0051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лечение дополн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денежных средств на реализацию проектов развития сельского пос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«Село Чумикан», основанных на местных инициативах граждан</w:t>
            </w:r>
          </w:p>
        </w:tc>
      </w:tr>
    </w:tbl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P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10758" w:rsidRPr="00510758" w:rsidSect="005107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654"/>
    <w:multiLevelType w:val="hybridMultilevel"/>
    <w:tmpl w:val="4442FA0C"/>
    <w:lvl w:ilvl="0" w:tplc="5220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FA19D5"/>
    <w:rsid w:val="00031FCE"/>
    <w:rsid w:val="000632FE"/>
    <w:rsid w:val="000E759D"/>
    <w:rsid w:val="0011372F"/>
    <w:rsid w:val="0013527A"/>
    <w:rsid w:val="00136714"/>
    <w:rsid w:val="001708E7"/>
    <w:rsid w:val="001D6BDC"/>
    <w:rsid w:val="001F0F49"/>
    <w:rsid w:val="002538F3"/>
    <w:rsid w:val="00285858"/>
    <w:rsid w:val="002B18CB"/>
    <w:rsid w:val="002F4C94"/>
    <w:rsid w:val="003A0D8E"/>
    <w:rsid w:val="003E5C53"/>
    <w:rsid w:val="00414FD4"/>
    <w:rsid w:val="00420273"/>
    <w:rsid w:val="0045499A"/>
    <w:rsid w:val="00475594"/>
    <w:rsid w:val="004B1B64"/>
    <w:rsid w:val="004B2318"/>
    <w:rsid w:val="00510758"/>
    <w:rsid w:val="0061278A"/>
    <w:rsid w:val="00674F1D"/>
    <w:rsid w:val="00733BF4"/>
    <w:rsid w:val="00752912"/>
    <w:rsid w:val="007711E0"/>
    <w:rsid w:val="00786E1F"/>
    <w:rsid w:val="007C6028"/>
    <w:rsid w:val="008033A9"/>
    <w:rsid w:val="008A7EF6"/>
    <w:rsid w:val="009A5556"/>
    <w:rsid w:val="00A17C25"/>
    <w:rsid w:val="00A25581"/>
    <w:rsid w:val="00A75377"/>
    <w:rsid w:val="00A81341"/>
    <w:rsid w:val="00B37340"/>
    <w:rsid w:val="00C91800"/>
    <w:rsid w:val="00DF1550"/>
    <w:rsid w:val="00EF635F"/>
    <w:rsid w:val="00F06727"/>
    <w:rsid w:val="00F07318"/>
    <w:rsid w:val="00F72902"/>
    <w:rsid w:val="00FA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75377"/>
    <w:rPr>
      <w:b/>
      <w:bCs/>
    </w:rPr>
  </w:style>
  <w:style w:type="paragraph" w:styleId="a5">
    <w:name w:val="Normal (Web)"/>
    <w:basedOn w:val="a"/>
    <w:rsid w:val="00A7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1408-C9B0-4E24-9B9D-CFA1138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uk</dc:creator>
  <cp:lastModifiedBy>Оргработа</cp:lastModifiedBy>
  <cp:revision>2</cp:revision>
  <cp:lastPrinted>2019-02-19T05:50:00Z</cp:lastPrinted>
  <dcterms:created xsi:type="dcterms:W3CDTF">2019-02-19T07:52:00Z</dcterms:created>
  <dcterms:modified xsi:type="dcterms:W3CDTF">2019-02-19T07:52:00Z</dcterms:modified>
</cp:coreProperties>
</file>